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D5" w:rsidRDefault="00DA0BD5" w:rsidP="00DA0B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DA0BD5" w:rsidRDefault="00DA0BD5" w:rsidP="00DA0B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A0BD5" w:rsidRDefault="00DA0BD5" w:rsidP="00DA0BD5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DA0BD5" w:rsidRDefault="00DA0BD5" w:rsidP="00DA0BD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BD5" w:rsidRDefault="00DA0BD5" w:rsidP="00DA0BD5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0BD5" w:rsidRDefault="00DA0BD5" w:rsidP="00DA0BD5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8F4581">
        <w:rPr>
          <w:rFonts w:ascii="Times New Roman" w:hAnsi="Times New Roman" w:cs="Times New Roman"/>
          <w:sz w:val="28"/>
          <w:szCs w:val="28"/>
        </w:rPr>
        <w:t>8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8F4581">
        <w:rPr>
          <w:rFonts w:ascii="Times New Roman" w:hAnsi="Times New Roman" w:cs="Times New Roman"/>
          <w:sz w:val="28"/>
          <w:szCs w:val="28"/>
        </w:rPr>
        <w:t>н</w:t>
      </w:r>
      <w:r w:rsidR="00A41D43">
        <w:rPr>
          <w:rFonts w:ascii="Times New Roman" w:hAnsi="Times New Roman" w:cs="Times New Roman"/>
          <w:sz w:val="28"/>
          <w:szCs w:val="28"/>
        </w:rPr>
        <w:t>о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3E0BF1">
        <w:rPr>
          <w:rFonts w:ascii="Times New Roman" w:hAnsi="Times New Roman" w:cs="Times New Roman"/>
          <w:sz w:val="28"/>
          <w:szCs w:val="28"/>
        </w:rPr>
        <w:t>26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6124" w:rsidRPr="00A16124" w:rsidRDefault="00A16124" w:rsidP="00A16124">
      <w:pPr>
        <w:tabs>
          <w:tab w:val="left" w:pos="4536"/>
        </w:tabs>
        <w:suppressAutoHyphens/>
        <w:spacing w:after="0" w:line="240" w:lineRule="exact"/>
        <w:ind w:right="4820"/>
        <w:rPr>
          <w:rFonts w:ascii="Times New Roman" w:hAnsi="Times New Roman"/>
          <w:sz w:val="28"/>
          <w:szCs w:val="28"/>
        </w:rPr>
      </w:pPr>
      <w:r w:rsidRPr="00A16124">
        <w:rPr>
          <w:rStyle w:val="FontStyle11"/>
          <w:sz w:val="28"/>
          <w:szCs w:val="28"/>
        </w:rPr>
        <w:t xml:space="preserve">Об увеличении размеров </w:t>
      </w:r>
    </w:p>
    <w:p w:rsidR="00A16124" w:rsidRPr="00A16124" w:rsidRDefault="00A16124" w:rsidP="00A16124">
      <w:pPr>
        <w:tabs>
          <w:tab w:val="left" w:pos="4536"/>
        </w:tabs>
        <w:suppressAutoHyphens/>
        <w:spacing w:after="0" w:line="240" w:lineRule="exact"/>
        <w:ind w:right="4820"/>
        <w:rPr>
          <w:rStyle w:val="FontStyle11"/>
          <w:rFonts w:eastAsia="Times New Roman"/>
          <w:sz w:val="28"/>
          <w:szCs w:val="28"/>
        </w:rPr>
      </w:pPr>
      <w:r w:rsidRPr="00A16124">
        <w:rPr>
          <w:rStyle w:val="FontStyle11"/>
          <w:sz w:val="28"/>
          <w:szCs w:val="28"/>
        </w:rPr>
        <w:t>должностных окладов</w:t>
      </w:r>
    </w:p>
    <w:p w:rsidR="00A16124" w:rsidRPr="00A16124" w:rsidRDefault="00A16124" w:rsidP="00A16124">
      <w:pPr>
        <w:tabs>
          <w:tab w:val="left" w:pos="4536"/>
        </w:tabs>
        <w:suppressAutoHyphens/>
        <w:spacing w:after="0" w:line="240" w:lineRule="auto"/>
        <w:ind w:right="4818"/>
        <w:rPr>
          <w:rStyle w:val="FontStyle11"/>
          <w:sz w:val="28"/>
          <w:szCs w:val="28"/>
        </w:rPr>
      </w:pPr>
    </w:p>
    <w:p w:rsidR="00A16124" w:rsidRPr="00A16124" w:rsidRDefault="00A16124" w:rsidP="00A16124">
      <w:pPr>
        <w:tabs>
          <w:tab w:val="left" w:pos="4536"/>
        </w:tabs>
        <w:suppressAutoHyphens/>
        <w:spacing w:after="0" w:line="240" w:lineRule="auto"/>
        <w:ind w:right="4818"/>
        <w:rPr>
          <w:rStyle w:val="FontStyle11"/>
          <w:sz w:val="28"/>
          <w:szCs w:val="28"/>
        </w:rPr>
      </w:pPr>
    </w:p>
    <w:p w:rsidR="00A16124" w:rsidRPr="00AD18B4" w:rsidRDefault="00A16124" w:rsidP="00A1612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D18B4">
        <w:rPr>
          <w:rFonts w:ascii="Times New Roman" w:hAnsi="Times New Roman"/>
          <w:sz w:val="28"/>
          <w:szCs w:val="28"/>
        </w:rPr>
        <w:t xml:space="preserve">В соответствии с пунктом 4 статьи 86 Бюджетного кодекса Российской </w:t>
      </w:r>
      <w:r w:rsidRPr="003C4813">
        <w:rPr>
          <w:rFonts w:ascii="Times New Roman" w:hAnsi="Times New Roman"/>
          <w:spacing w:val="-6"/>
          <w:sz w:val="28"/>
          <w:szCs w:val="28"/>
        </w:rPr>
        <w:t>Федерации, пунктом 2 статьи 22 Федерального закона от 02 марта 2007 г</w:t>
      </w:r>
      <w:r w:rsidR="00AD18B4" w:rsidRPr="003C4813">
        <w:rPr>
          <w:rFonts w:ascii="Times New Roman" w:hAnsi="Times New Roman"/>
          <w:spacing w:val="-6"/>
          <w:sz w:val="28"/>
          <w:szCs w:val="28"/>
        </w:rPr>
        <w:t>ода</w:t>
      </w:r>
      <w:r w:rsidR="003C4813" w:rsidRPr="003C481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4813">
        <w:rPr>
          <w:rFonts w:ascii="Times New Roman" w:hAnsi="Times New Roman"/>
          <w:spacing w:val="-6"/>
          <w:sz w:val="28"/>
          <w:szCs w:val="28"/>
        </w:rPr>
        <w:t>№</w:t>
      </w:r>
      <w:r w:rsidR="00F86ED3" w:rsidRPr="003C4813">
        <w:rPr>
          <w:rFonts w:ascii="Times New Roman" w:hAnsi="Times New Roman"/>
          <w:spacing w:val="-6"/>
          <w:sz w:val="28"/>
          <w:szCs w:val="28"/>
        </w:rPr>
        <w:t> </w:t>
      </w:r>
      <w:r w:rsidRPr="003C4813">
        <w:rPr>
          <w:rFonts w:ascii="Times New Roman" w:hAnsi="Times New Roman"/>
          <w:spacing w:val="-6"/>
          <w:sz w:val="28"/>
          <w:szCs w:val="28"/>
        </w:rPr>
        <w:t>25-ФЗ «О муниципальной службе в Российской Федерации»,</w:t>
      </w:r>
      <w:r w:rsidRPr="00AD18B4">
        <w:rPr>
          <w:rFonts w:ascii="Times New Roman" w:hAnsi="Times New Roman"/>
          <w:sz w:val="28"/>
          <w:szCs w:val="28"/>
        </w:rPr>
        <w:t xml:space="preserve"> </w:t>
      </w:r>
      <w:r w:rsidR="00AD18B4" w:rsidRPr="00AD18B4">
        <w:rPr>
          <w:rFonts w:ascii="Times New Roman" w:hAnsi="Times New Roman"/>
          <w:sz w:val="28"/>
          <w:szCs w:val="28"/>
        </w:rPr>
        <w:t>распоряжением Губернатора Ставропольского края от 14 ноября 2025 г. №</w:t>
      </w:r>
      <w:r w:rsidR="00AD18B4">
        <w:rPr>
          <w:rFonts w:ascii="Times New Roman" w:hAnsi="Times New Roman"/>
          <w:sz w:val="28"/>
          <w:szCs w:val="28"/>
        </w:rPr>
        <w:t> </w:t>
      </w:r>
      <w:r w:rsidR="00AD18B4" w:rsidRPr="00AD18B4">
        <w:rPr>
          <w:rFonts w:ascii="Times New Roman" w:hAnsi="Times New Roman"/>
          <w:sz w:val="28"/>
          <w:szCs w:val="28"/>
        </w:rPr>
        <w:t>847-р</w:t>
      </w:r>
      <w:r w:rsidR="006E7529">
        <w:rPr>
          <w:rFonts w:ascii="Times New Roman" w:hAnsi="Times New Roman"/>
          <w:sz w:val="28"/>
          <w:szCs w:val="28"/>
        </w:rPr>
        <w:t xml:space="preserve">                         </w:t>
      </w:r>
      <w:r w:rsidR="003C4813">
        <w:rPr>
          <w:rFonts w:ascii="Times New Roman" w:hAnsi="Times New Roman"/>
          <w:sz w:val="28"/>
          <w:szCs w:val="28"/>
        </w:rPr>
        <w:t xml:space="preserve"> </w:t>
      </w:r>
      <w:r w:rsidR="00AD18B4" w:rsidRPr="00AD18B4">
        <w:rPr>
          <w:rFonts w:ascii="Times New Roman" w:hAnsi="Times New Roman"/>
          <w:sz w:val="28"/>
          <w:szCs w:val="28"/>
        </w:rPr>
        <w:t xml:space="preserve">«Об увеличении размеров месячных окладов государственных гражданских служащих Ставропольского края и ежемесячных надбавок», </w:t>
      </w:r>
      <w:r w:rsidRPr="00AD18B4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го округа города Ставрополя Ставропольского края Ставропольская городская Дума </w:t>
      </w:r>
    </w:p>
    <w:p w:rsidR="00A16124" w:rsidRPr="00AD18B4" w:rsidRDefault="00A16124" w:rsidP="00A16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124" w:rsidRPr="00A16124" w:rsidRDefault="00A16124" w:rsidP="00A16124">
      <w:pPr>
        <w:pStyle w:val="Style6"/>
        <w:widowControl/>
        <w:suppressAutoHyphens/>
        <w:spacing w:line="240" w:lineRule="auto"/>
        <w:rPr>
          <w:rStyle w:val="FontStyle11"/>
          <w:rFonts w:eastAsia="Arial"/>
          <w:sz w:val="28"/>
          <w:szCs w:val="28"/>
        </w:rPr>
      </w:pPr>
      <w:r w:rsidRPr="00A16124">
        <w:rPr>
          <w:rStyle w:val="FontStyle11"/>
          <w:rFonts w:eastAsia="Arial"/>
          <w:sz w:val="28"/>
          <w:szCs w:val="28"/>
        </w:rPr>
        <w:t>РЕШИЛА:</w:t>
      </w:r>
    </w:p>
    <w:p w:rsidR="00A16124" w:rsidRPr="00A16124" w:rsidRDefault="00A16124" w:rsidP="00A16124">
      <w:pPr>
        <w:pStyle w:val="Style6"/>
        <w:widowControl/>
        <w:suppressAutoHyphens/>
        <w:spacing w:line="240" w:lineRule="auto"/>
        <w:ind w:firstLine="709"/>
        <w:rPr>
          <w:rStyle w:val="FontStyle11"/>
          <w:rFonts w:eastAsia="Arial"/>
          <w:sz w:val="28"/>
          <w:szCs w:val="28"/>
        </w:rPr>
      </w:pPr>
    </w:p>
    <w:p w:rsidR="00A16124" w:rsidRDefault="00A16124" w:rsidP="00A16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124">
        <w:rPr>
          <w:rFonts w:ascii="Times New Roman" w:hAnsi="Times New Roman"/>
          <w:sz w:val="28"/>
          <w:szCs w:val="28"/>
        </w:rPr>
        <w:t>1.</w:t>
      </w:r>
      <w:r w:rsidR="00F86ED3">
        <w:rPr>
          <w:rFonts w:ascii="Times New Roman" w:hAnsi="Times New Roman"/>
          <w:sz w:val="28"/>
          <w:szCs w:val="28"/>
        </w:rPr>
        <w:t> </w:t>
      </w:r>
      <w:r w:rsidRPr="00A16124">
        <w:rPr>
          <w:rFonts w:ascii="Times New Roman" w:hAnsi="Times New Roman"/>
          <w:sz w:val="28"/>
          <w:szCs w:val="28"/>
        </w:rPr>
        <w:t xml:space="preserve">Увеличить с 01 января 2026 года на 10,0 процента и с 01 июля </w:t>
      </w:r>
      <w:r w:rsidR="00F86ED3">
        <w:rPr>
          <w:rFonts w:ascii="Times New Roman" w:hAnsi="Times New Roman"/>
          <w:sz w:val="28"/>
          <w:szCs w:val="28"/>
        </w:rPr>
        <w:t xml:space="preserve">                     </w:t>
      </w:r>
      <w:r w:rsidRPr="00A16124">
        <w:rPr>
          <w:rFonts w:ascii="Times New Roman" w:hAnsi="Times New Roman"/>
          <w:sz w:val="28"/>
          <w:szCs w:val="28"/>
        </w:rPr>
        <w:t xml:space="preserve">2026 года на 10,0 процента размеры должностных окладов лиц, замещающих муниципальные должности, и муниципальных служащих города Ставрополя, установленные решением Ставропольской городской Думы от 30 сентября </w:t>
      </w:r>
      <w:r w:rsidRPr="003C4813">
        <w:rPr>
          <w:rFonts w:ascii="Times New Roman" w:hAnsi="Times New Roman"/>
          <w:spacing w:val="-2"/>
          <w:sz w:val="28"/>
          <w:szCs w:val="28"/>
        </w:rPr>
        <w:t>2014</w:t>
      </w:r>
      <w:r w:rsidR="00F86ED3" w:rsidRPr="003C4813">
        <w:rPr>
          <w:rFonts w:ascii="Times New Roman" w:hAnsi="Times New Roman"/>
          <w:spacing w:val="-2"/>
          <w:sz w:val="28"/>
          <w:szCs w:val="28"/>
        </w:rPr>
        <w:t> </w:t>
      </w:r>
      <w:r w:rsidRPr="003C4813">
        <w:rPr>
          <w:rFonts w:ascii="Times New Roman" w:hAnsi="Times New Roman"/>
          <w:spacing w:val="-2"/>
          <w:sz w:val="28"/>
          <w:szCs w:val="28"/>
        </w:rPr>
        <w:t>г. №</w:t>
      </w:r>
      <w:r w:rsidR="00F86ED3" w:rsidRPr="003C4813">
        <w:rPr>
          <w:rFonts w:ascii="Times New Roman" w:hAnsi="Times New Roman"/>
          <w:spacing w:val="-2"/>
          <w:sz w:val="28"/>
          <w:szCs w:val="28"/>
        </w:rPr>
        <w:t> </w:t>
      </w:r>
      <w:r w:rsidRPr="003C4813">
        <w:rPr>
          <w:rFonts w:ascii="Times New Roman" w:hAnsi="Times New Roman"/>
          <w:spacing w:val="-2"/>
          <w:sz w:val="28"/>
          <w:szCs w:val="28"/>
        </w:rPr>
        <w:t>553 «Об утверждении Положения об оплате труда лиц, замещающих</w:t>
      </w:r>
      <w:r w:rsidRPr="00A16124">
        <w:rPr>
          <w:rFonts w:ascii="Times New Roman" w:hAnsi="Times New Roman"/>
          <w:sz w:val="28"/>
          <w:szCs w:val="28"/>
        </w:rPr>
        <w:t xml:space="preserve"> муниципальные должности, и муниципальных служащих города Ставрополя» (далее – должностные оклады).</w:t>
      </w:r>
    </w:p>
    <w:p w:rsidR="00F86ED3" w:rsidRPr="00A16124" w:rsidRDefault="00F86ED3" w:rsidP="00A161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16124" w:rsidRDefault="00A16124" w:rsidP="00A16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124">
        <w:rPr>
          <w:rFonts w:ascii="Times New Roman" w:hAnsi="Times New Roman"/>
          <w:sz w:val="28"/>
          <w:szCs w:val="28"/>
        </w:rPr>
        <w:t>2.</w:t>
      </w:r>
      <w:r w:rsidR="00F86ED3">
        <w:rPr>
          <w:rFonts w:ascii="Times New Roman" w:hAnsi="Times New Roman"/>
          <w:sz w:val="28"/>
          <w:szCs w:val="28"/>
        </w:rPr>
        <w:t> </w:t>
      </w:r>
      <w:r w:rsidRPr="00A16124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после увеличения, произведенного в соответствии с пунктом 1 настоящего решения, подлежат округлению до целого рубля в сторону увеличения. </w:t>
      </w:r>
    </w:p>
    <w:p w:rsidR="00F86ED3" w:rsidRPr="00A16124" w:rsidRDefault="00F86ED3" w:rsidP="00A16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124" w:rsidRPr="00A16124" w:rsidRDefault="00A16124" w:rsidP="00A16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124">
        <w:rPr>
          <w:rFonts w:ascii="Times New Roman" w:hAnsi="Times New Roman"/>
          <w:sz w:val="28"/>
          <w:szCs w:val="28"/>
        </w:rPr>
        <w:t>3.</w:t>
      </w:r>
      <w:r w:rsidR="00F86ED3">
        <w:rPr>
          <w:rFonts w:ascii="Times New Roman" w:hAnsi="Times New Roman"/>
          <w:sz w:val="28"/>
          <w:szCs w:val="28"/>
        </w:rPr>
        <w:t> </w:t>
      </w:r>
      <w:r w:rsidRPr="00A16124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9C29F4" w:rsidRPr="00811D2B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9C29F4" w:rsidRPr="00811D2B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9C29F4" w:rsidRPr="00811D2B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9C29F4" w:rsidRPr="009C29F4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C29F4" w:rsidRPr="009C29F4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C29F4">
        <w:rPr>
          <w:rFonts w:ascii="Times New Roman" w:hAnsi="Times New Roman"/>
          <w:sz w:val="28"/>
        </w:rPr>
        <w:t>Г.С.Колягин</w:t>
      </w:r>
      <w:proofErr w:type="spellEnd"/>
    </w:p>
    <w:sectPr w:rsidR="009C29F4" w:rsidRPr="009C29F4" w:rsidSect="00A113DE">
      <w:headerReference w:type="default" r:id="rId8"/>
      <w:pgSz w:w="11906" w:h="16838"/>
      <w:pgMar w:top="1418" w:right="567" w:bottom="3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7B4" w:rsidRDefault="00A527B4">
      <w:pPr>
        <w:spacing w:after="0" w:line="240" w:lineRule="auto"/>
      </w:pPr>
      <w:r>
        <w:separator/>
      </w:r>
    </w:p>
  </w:endnote>
  <w:endnote w:type="continuationSeparator" w:id="0">
    <w:p w:rsidR="00A527B4" w:rsidRDefault="00A5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7B4" w:rsidRDefault="00A527B4">
      <w:pPr>
        <w:spacing w:after="0" w:line="240" w:lineRule="auto"/>
      </w:pPr>
      <w:r>
        <w:separator/>
      </w:r>
    </w:p>
  </w:footnote>
  <w:footnote w:type="continuationSeparator" w:id="0">
    <w:p w:rsidR="00A527B4" w:rsidRDefault="00A5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Default="00F10858">
    <w:pPr>
      <w:pStyle w:val="af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13272"/>
    <w:rsid w:val="000372E6"/>
    <w:rsid w:val="00056417"/>
    <w:rsid w:val="000930A6"/>
    <w:rsid w:val="000A50D9"/>
    <w:rsid w:val="000C7735"/>
    <w:rsid w:val="00110693"/>
    <w:rsid w:val="00130153"/>
    <w:rsid w:val="0015373C"/>
    <w:rsid w:val="00182238"/>
    <w:rsid w:val="001A0D78"/>
    <w:rsid w:val="001A7D79"/>
    <w:rsid w:val="001C1250"/>
    <w:rsid w:val="001E097B"/>
    <w:rsid w:val="002A3013"/>
    <w:rsid w:val="00305FF8"/>
    <w:rsid w:val="00390B08"/>
    <w:rsid w:val="00397691"/>
    <w:rsid w:val="003B4199"/>
    <w:rsid w:val="003C4813"/>
    <w:rsid w:val="003D642A"/>
    <w:rsid w:val="003E0BF1"/>
    <w:rsid w:val="0043424C"/>
    <w:rsid w:val="00437162"/>
    <w:rsid w:val="00461841"/>
    <w:rsid w:val="004F6556"/>
    <w:rsid w:val="00541223"/>
    <w:rsid w:val="00573FFD"/>
    <w:rsid w:val="00587BD8"/>
    <w:rsid w:val="005A74EB"/>
    <w:rsid w:val="005C5810"/>
    <w:rsid w:val="005E575E"/>
    <w:rsid w:val="0060619E"/>
    <w:rsid w:val="00622064"/>
    <w:rsid w:val="00627C97"/>
    <w:rsid w:val="00651446"/>
    <w:rsid w:val="0066110A"/>
    <w:rsid w:val="006924CF"/>
    <w:rsid w:val="006D18F5"/>
    <w:rsid w:val="006D2430"/>
    <w:rsid w:val="006E0DAA"/>
    <w:rsid w:val="006E7529"/>
    <w:rsid w:val="00706B1B"/>
    <w:rsid w:val="007430AA"/>
    <w:rsid w:val="00781609"/>
    <w:rsid w:val="007D6A22"/>
    <w:rsid w:val="007E0AFA"/>
    <w:rsid w:val="007E27A6"/>
    <w:rsid w:val="00811D2B"/>
    <w:rsid w:val="008253C6"/>
    <w:rsid w:val="008455A8"/>
    <w:rsid w:val="00890D59"/>
    <w:rsid w:val="00893FE4"/>
    <w:rsid w:val="008A42E7"/>
    <w:rsid w:val="008A7792"/>
    <w:rsid w:val="008F4581"/>
    <w:rsid w:val="00924658"/>
    <w:rsid w:val="009943CF"/>
    <w:rsid w:val="009C29F4"/>
    <w:rsid w:val="00A02551"/>
    <w:rsid w:val="00A113DE"/>
    <w:rsid w:val="00A16124"/>
    <w:rsid w:val="00A41D43"/>
    <w:rsid w:val="00A527B4"/>
    <w:rsid w:val="00A94F8F"/>
    <w:rsid w:val="00AB3872"/>
    <w:rsid w:val="00AD18B4"/>
    <w:rsid w:val="00B31E6A"/>
    <w:rsid w:val="00B34CBF"/>
    <w:rsid w:val="00B46DBC"/>
    <w:rsid w:val="00BA64A5"/>
    <w:rsid w:val="00BC5A81"/>
    <w:rsid w:val="00BD047D"/>
    <w:rsid w:val="00C07183"/>
    <w:rsid w:val="00C36703"/>
    <w:rsid w:val="00C752DE"/>
    <w:rsid w:val="00CA6C75"/>
    <w:rsid w:val="00D00CAF"/>
    <w:rsid w:val="00D50E97"/>
    <w:rsid w:val="00D51A06"/>
    <w:rsid w:val="00DA0BD5"/>
    <w:rsid w:val="00DB0905"/>
    <w:rsid w:val="00DB5054"/>
    <w:rsid w:val="00DB6DCB"/>
    <w:rsid w:val="00DD0ECF"/>
    <w:rsid w:val="00E36EEB"/>
    <w:rsid w:val="00E51718"/>
    <w:rsid w:val="00E74F93"/>
    <w:rsid w:val="00F10858"/>
    <w:rsid w:val="00F3475F"/>
    <w:rsid w:val="00F43F41"/>
    <w:rsid w:val="00F86ED3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iPriority w:val="99"/>
    <w:unhideWhenUsed/>
    <w:qFormat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A16124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612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8094-3896-4118-B2EB-2B6AF0F0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едседатель </vt:lpstr>
      <vt:lpstr>        Ставропольской городской Думы            				           Г.С.Колягин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29</cp:revision>
  <cp:lastPrinted>2025-11-26T06:01:00Z</cp:lastPrinted>
  <dcterms:created xsi:type="dcterms:W3CDTF">2017-12-11T11:20:00Z</dcterms:created>
  <dcterms:modified xsi:type="dcterms:W3CDTF">2025-12-01T09:28:00Z</dcterms:modified>
</cp:coreProperties>
</file>